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88AF" w14:textId="5F58C30D" w:rsidR="0072317A" w:rsidRDefault="00A439C6">
      <w:r>
        <w:rPr>
          <w:noProof/>
        </w:rPr>
        <w:drawing>
          <wp:inline distT="0" distB="0" distL="0" distR="0" wp14:anchorId="3910BA9A" wp14:editId="78BDF0E2">
            <wp:extent cx="40767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0"/>
                    <a:stretch/>
                  </pic:blipFill>
                  <pic:spPr bwMode="auto">
                    <a:xfrm rot="16200000">
                      <a:off x="0" y="0"/>
                      <a:ext cx="407670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B46B" w14:textId="394506D7" w:rsidR="00A439C6" w:rsidRDefault="00A439C6">
      <w:r>
        <w:rPr>
          <w:noProof/>
        </w:rPr>
        <w:lastRenderedPageBreak/>
        <w:drawing>
          <wp:inline distT="0" distB="0" distL="0" distR="0" wp14:anchorId="1BF94AE9" wp14:editId="0C501EE5">
            <wp:extent cx="5124450" cy="4457700"/>
            <wp:effectExtent l="0" t="9525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/>
                    <a:stretch/>
                  </pic:blipFill>
                  <pic:spPr bwMode="auto">
                    <a:xfrm rot="16200000">
                      <a:off x="0" y="0"/>
                      <a:ext cx="5124450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442A5" w14:textId="1560583B" w:rsidR="00A439C6" w:rsidRDefault="008F551A" w:rsidP="00A439C6">
      <w:r>
        <w:rPr>
          <w:noProof/>
        </w:rPr>
        <w:lastRenderedPageBreak/>
        <w:drawing>
          <wp:inline distT="0" distB="0" distL="0" distR="0" wp14:anchorId="2C259305" wp14:editId="7D54CE4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B3"/>
    <w:rsid w:val="006156B3"/>
    <w:rsid w:val="0072317A"/>
    <w:rsid w:val="008F551A"/>
    <w:rsid w:val="00A4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2679"/>
  <w15:chartTrackingRefBased/>
  <w15:docId w15:val="{C14E718B-7954-48F3-A6F6-1DC01711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91804-BEFC-4952-BA49-2E743959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ON SARKER LINKON</dc:creator>
  <cp:keywords/>
  <dc:description/>
  <cp:lastModifiedBy>ANKON SARKER LINKON</cp:lastModifiedBy>
  <cp:revision>2</cp:revision>
  <dcterms:created xsi:type="dcterms:W3CDTF">2021-12-07T09:09:00Z</dcterms:created>
  <dcterms:modified xsi:type="dcterms:W3CDTF">2021-12-07T09:14:00Z</dcterms:modified>
</cp:coreProperties>
</file>